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empus Sans ITC" w:hAnsi="Tempus Sans ITC"/>
          <w:sz w:val="24"/>
        </w:rPr>
        <w:id w:val="45996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60A90" w:rsidRPr="004A79CC" w:rsidRDefault="00335C88" w:rsidP="00335C88">
          <w:pPr>
            <w:rPr>
              <w:rFonts w:ascii="Tempus Sans ITC" w:hAnsi="Tempus Sans ITC"/>
              <w:sz w:val="24"/>
            </w:rPr>
          </w:pPr>
          <w:r>
            <w:rPr>
              <w:rFonts w:ascii="Tempus Sans ITC" w:hAnsi="Tempus Sans ITC"/>
              <w:b/>
              <w:noProof/>
              <w:sz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248285</wp:posOffset>
                </wp:positionV>
                <wp:extent cx="2393950" cy="1562100"/>
                <wp:effectExtent l="19050" t="0" r="6350" b="0"/>
                <wp:wrapTight wrapText="bothSides">
                  <wp:wrapPolygon edited="0">
                    <wp:start x="-172" y="0"/>
                    <wp:lineTo x="-172" y="21337"/>
                    <wp:lineTo x="21657" y="21337"/>
                    <wp:lineTo x="21657" y="0"/>
                    <wp:lineTo x="-172" y="0"/>
                  </wp:wrapPolygon>
                </wp:wrapTight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13CB7">
            <w:rPr>
              <w:rFonts w:ascii="Tempus Sans ITC" w:hAnsi="Tempus Sans ITC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-280035</wp:posOffset>
                    </wp:positionV>
                    <wp:extent cx="3072765" cy="1661795"/>
                    <wp:effectExtent l="13970" t="12700" r="8890" b="11430"/>
                    <wp:wrapNone/>
                    <wp:docPr id="4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2765" cy="16617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08EC" w:rsidRPr="00335C88" w:rsidRDefault="008D08EC" w:rsidP="008D08EC">
                                <w:pPr>
                                  <w:jc w:val="center"/>
                                  <w:rPr>
                                    <w:rFonts w:ascii="Ravie" w:hAnsi="Ravie"/>
                                    <w:b/>
                                    <w:color w:val="943634" w:themeColor="accent2" w:themeShade="BF"/>
                                    <w:sz w:val="24"/>
                                  </w:rPr>
                                </w:pPr>
                                <w:r w:rsidRPr="00335C88">
                                  <w:rPr>
                                    <w:rFonts w:ascii="Ravie" w:hAnsi="Ravie"/>
                                    <w:b/>
                                    <w:color w:val="943634" w:themeColor="accent2" w:themeShade="BF"/>
                                    <w:sz w:val="24"/>
                                  </w:rPr>
                                  <w:t>CHIVIFOMIX</w:t>
                                </w:r>
                              </w:p>
                              <w:p w:rsidR="008D08EC" w:rsidRPr="008D08EC" w:rsidRDefault="008D08EC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Tempus Sans ITC" w:hAnsi="Tempus Sans ITC"/>
                                  </w:rPr>
                                </w:pPr>
                                <w:r w:rsidRPr="008D08EC">
                                  <w:rPr>
                                    <w:rFonts w:ascii="Tempus Sans ITC" w:hAnsi="Tempus Sans ITC"/>
                                  </w:rPr>
                                  <w:t>Rafael Arellano y García Moreno</w:t>
                                </w:r>
                              </w:p>
                              <w:p w:rsidR="008D08EC" w:rsidRPr="008D08EC" w:rsidRDefault="00B13CB7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Tempus Sans ITC" w:hAnsi="Tempus Sans ITC"/>
                                  </w:rPr>
                                </w:pPr>
                                <w:hyperlink r:id="rId9" w:history="1">
                                  <w:r w:rsidR="008D08EC" w:rsidRPr="008D08EC">
                                    <w:rPr>
                                      <w:rStyle w:val="Hipervnculo"/>
                                      <w:rFonts w:ascii="Tempus Sans ITC" w:hAnsi="Tempus Sans ITC"/>
                                      <w:color w:val="auto"/>
                                      <w:u w:val="none"/>
                                    </w:rPr>
                                    <w:t>Chivifomixemprende@hotmail.com</w:t>
                                  </w:r>
                                </w:hyperlink>
                              </w:p>
                              <w:p w:rsidR="008D08EC" w:rsidRPr="008D08EC" w:rsidRDefault="008D08EC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Tempus Sans ITC" w:hAnsi="Tempus Sans ITC"/>
                                  </w:rPr>
                                </w:pPr>
                                <w:r w:rsidRPr="008D08EC">
                                  <w:rPr>
                                    <w:rFonts w:ascii="Tempus Sans ITC" w:hAnsi="Tempus Sans ITC"/>
                                  </w:rPr>
                                  <w:t>Telf.062224058-0990420745</w:t>
                                </w:r>
                              </w:p>
                              <w:p w:rsidR="008D08EC" w:rsidRPr="008D08EC" w:rsidRDefault="008D08EC" w:rsidP="008D08EC">
                                <w:pPr>
                                  <w:spacing w:line="240" w:lineRule="auto"/>
                                  <w:jc w:val="center"/>
                                  <w:rPr>
                                    <w:rFonts w:ascii="Tempus Sans ITC" w:hAnsi="Tempus Sans ITC"/>
                                  </w:rPr>
                                </w:pPr>
                                <w:r w:rsidRPr="008D08EC">
                                  <w:rPr>
                                    <w:rFonts w:ascii="Tempus Sans ITC" w:hAnsi="Tempus Sans ITC"/>
                                  </w:rPr>
                                  <w:t>TULCÁN - ECUADOR</w:t>
                                </w:r>
                              </w:p>
                              <w:p w:rsidR="008D08EC" w:rsidRDefault="008D08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11.9pt;margin-top:-22.05pt;width:241.95pt;height:1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" fillcolor="white [3201]" strokecolor="#c0504d [3205]" strokeweight="1pt">
                    <v:stroke dashstyle="dash"/>
                    <v:shadow color="#868686"/>
                    <v:textbox>
                      <w:txbxContent>
                        <w:p w:rsidR="008D08EC" w:rsidRPr="00335C88" w:rsidRDefault="008D08EC" w:rsidP="008D08EC">
                          <w:pPr>
                            <w:jc w:val="center"/>
                            <w:rPr>
                              <w:rFonts w:ascii="Ravie" w:hAnsi="Ravie"/>
                              <w:b/>
                              <w:color w:val="943634" w:themeColor="accent2" w:themeShade="BF"/>
                              <w:sz w:val="24"/>
                            </w:rPr>
                          </w:pPr>
                          <w:r w:rsidRPr="00335C88">
                            <w:rPr>
                              <w:rFonts w:ascii="Ravie" w:hAnsi="Ravie"/>
                              <w:b/>
                              <w:color w:val="943634" w:themeColor="accent2" w:themeShade="BF"/>
                              <w:sz w:val="24"/>
                            </w:rPr>
                            <w:t>CHIVIFOMIX</w:t>
                          </w:r>
                        </w:p>
                        <w:p w:rsidR="008D08EC" w:rsidRPr="008D08EC" w:rsidRDefault="008D08EC" w:rsidP="008D08EC">
                          <w:pPr>
                            <w:spacing w:line="240" w:lineRule="auto"/>
                            <w:jc w:val="center"/>
                            <w:rPr>
                              <w:rFonts w:ascii="Tempus Sans ITC" w:hAnsi="Tempus Sans ITC"/>
                            </w:rPr>
                          </w:pPr>
                          <w:r w:rsidRPr="008D08EC">
                            <w:rPr>
                              <w:rFonts w:ascii="Tempus Sans ITC" w:hAnsi="Tempus Sans ITC"/>
                            </w:rPr>
                            <w:t>Rafael Arellano y García Moreno</w:t>
                          </w:r>
                        </w:p>
                        <w:p w:rsidR="008D08EC" w:rsidRPr="008D08EC" w:rsidRDefault="00B13CB7" w:rsidP="008D08EC">
                          <w:pPr>
                            <w:spacing w:line="240" w:lineRule="auto"/>
                            <w:jc w:val="center"/>
                            <w:rPr>
                              <w:rFonts w:ascii="Tempus Sans ITC" w:hAnsi="Tempus Sans ITC"/>
                            </w:rPr>
                          </w:pPr>
                          <w:hyperlink r:id="rId10" w:history="1">
                            <w:r w:rsidR="008D08EC" w:rsidRPr="008D08EC">
                              <w:rPr>
                                <w:rStyle w:val="Hipervnculo"/>
                                <w:rFonts w:ascii="Tempus Sans ITC" w:hAnsi="Tempus Sans ITC"/>
                                <w:color w:val="auto"/>
                                <w:u w:val="none"/>
                              </w:rPr>
                              <w:t>Chivifomixemprende@hotmail.com</w:t>
                            </w:r>
                          </w:hyperlink>
                        </w:p>
                        <w:p w:rsidR="008D08EC" w:rsidRPr="008D08EC" w:rsidRDefault="008D08EC" w:rsidP="008D08EC">
                          <w:pPr>
                            <w:spacing w:line="240" w:lineRule="auto"/>
                            <w:jc w:val="center"/>
                            <w:rPr>
                              <w:rFonts w:ascii="Tempus Sans ITC" w:hAnsi="Tempus Sans ITC"/>
                            </w:rPr>
                          </w:pPr>
                          <w:r w:rsidRPr="008D08EC">
                            <w:rPr>
                              <w:rFonts w:ascii="Tempus Sans ITC" w:hAnsi="Tempus Sans ITC"/>
                            </w:rPr>
                            <w:t>Telf.062224058-0990420745</w:t>
                          </w:r>
                        </w:p>
                        <w:p w:rsidR="008D08EC" w:rsidRPr="008D08EC" w:rsidRDefault="008D08EC" w:rsidP="008D08EC">
                          <w:pPr>
                            <w:spacing w:line="240" w:lineRule="auto"/>
                            <w:jc w:val="center"/>
                            <w:rPr>
                              <w:rFonts w:ascii="Tempus Sans ITC" w:hAnsi="Tempus Sans ITC"/>
                            </w:rPr>
                          </w:pPr>
                          <w:r w:rsidRPr="008D08EC">
                            <w:rPr>
                              <w:rFonts w:ascii="Tempus Sans ITC" w:hAnsi="Tempus Sans ITC"/>
                            </w:rPr>
                            <w:t>TULCÁN - ECUADOR</w:t>
                          </w:r>
                        </w:p>
                        <w:p w:rsidR="008D08EC" w:rsidRDefault="008D08EC"/>
                      </w:txbxContent>
                    </v:textbox>
                  </v:shape>
                </w:pict>
              </mc:Fallback>
            </mc:AlternateContent>
          </w:r>
          <w:r w:rsidR="00B13CB7">
            <w:rPr>
              <w:rFonts w:ascii="Tempus Sans ITC" w:hAnsi="Tempus Sans ITC"/>
              <w:b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-46355</wp:posOffset>
                    </wp:positionV>
                    <wp:extent cx="4097655" cy="10828020"/>
                    <wp:effectExtent l="12065" t="10795" r="14605" b="19685"/>
                    <wp:wrapNone/>
                    <wp:docPr id="36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97655" cy="10828020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3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8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3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12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3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278.45pt;margin-top:-3.65pt;width:322.65pt;height:852.6pt;z-index:-251656192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d/cMAAADbAAAADwAAAGRycy9kb3ducmV2LnhtbESPQWvCQBSE74X+h+UVvNWNSlOJbkKR&#10;FnrQQ7Q/4LH7TILZt2l2E9N/3xUEj8PMfMNsi8m2YqTeN44VLOYJCGLtTMOVgp/T1+sahA/IBlvH&#10;pOCPPBT589MWM+OuXNJ4DJWIEPYZKqhD6DIpva7Jop+7jjh6Z9dbDFH2lTQ9XiPctnKZJKm02HBc&#10;qLGjXU36chysAv+r93466XWZvum9GdzhM1RGqdnL9LEBEWgKj/C9/W0UrN7h9iX+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WHf3DAAAA2wAAAA8AAAAAAAAAAAAA&#10;AAAAoQIAAGRycy9kb3ducmV2LnhtbFBLBQYAAAAABAAEAPkAAACRAwAAAAA=&#10;" strokecolor="#c0504d [3205]" strokeweight="1pt">
                      <v:stroke dashstyle="dash"/>
                      <v:shadow color="#868686"/>
                    </v:shape>
                    <v:group id="Group 10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11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/GcIA&#10;AADbAAAADwAAAGRycy9kb3ducmV2LnhtbESPT2sCMRTE74V+h/AK3mq2/il1NYoIgrfiWtjr6+a5&#10;Wbp5WZOo67dvBMHjMDO/YRar3rbiQj40jhV8DDMQxJXTDdcKfg7b9y8QISJrbB2TghsFWC1fXxaY&#10;a3flPV2KWIsE4ZCjAhNjl0sZKkMWw9B1xMk7Om8xJulrqT1eE9y2cpRln9Jiw2nBYEcbQ9VfcbYK&#10;im5y/i6mZVMeSa9PHHxrsl+lBm/9eg4iUh+f4Ud7pxWMZ3D/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T8ZwgAAANsAAAAPAAAAAAAAAAAAAAAAAJgCAABkcnMvZG93&#10;bnJldi54bWxQSwUGAAAAAAQABAD1AAAAhwMAAAAA&#10;" path="m6418,1185r,5485l1809,6669c974,5889,,3958,1407,1987,2830,,5591,411,6418,1185xe" fillcolor="white [3201]" strokecolor="#c0504d [3205]" strokeweight="1pt">
                        <v:stroke dashstyle="dash"/>
                        <v:shadow color="#868686"/>
                        <v:path arrowok="t" o:connecttype="custom" o:connectlocs="5291,1038;5291,5845;1491,5844;1160,1741;5291,1038" o:connectangles="0,0,0,0,0"/>
                      </v:shape>
                      <v:oval id="Oval 12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SA8MA&#10;AADbAAAADwAAAGRycy9kb3ducmV2LnhtbERPz2vCMBS+C/4P4Q12GZquyJidUZwwmAjCqhdvb82z&#10;KWteSpO11b/eHASPH9/vxWqwteio9ZVjBa/TBARx4XTFpYLj4WvyDsIHZI21Y1JwIQ+r5Xi0wEy7&#10;nn+oy0MpYgj7DBWYEJpMSl8YsuinriGO3Nm1FkOEbSl1i30Mt7VMk+RNWqw4NhhsaGOo+Mv/rYLt&#10;r+l3aXee745+f0pf8s/9dWOUen4a1h8gAg3hIb67v7WCWVwf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SA8MAAADbAAAADwAAAAAAAAAAAAAAAACYAgAAZHJzL2Rv&#10;d25yZXYueG1sUEsFBgAAAAAEAAQA9QAAAIgDAAAAAA==&#10;" fillcolor="white [3201]" strokecolor="#c0504d [3205]" strokeweight="1pt">
                        <v:stroke dashstyle="dash"/>
                        <v:shadow color="#868686"/>
                      </v:oval>
                      <v:oval id="Oval 13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3mMYA&#10;AADbAAAADwAAAGRycy9kb3ducmV2LnhtbESPQWvCQBSE7wX/w/IEL6VuDEVq6ipWEFoEodFLb6/Z&#10;ZzaYfRuy2yT117tCocdhZr5hluvB1qKj1leOFcymCQjiwumKSwWn4+7pBYQPyBprx6TglzysV6OH&#10;JWba9fxJXR5KESHsM1RgQmgyKX1hyKKfuoY4emfXWgxRtqXULfYRbmuZJslcWqw4LhhsaGuouOQ/&#10;VsHHt+n3aXde7E/+8JU+5m+H69YoNRkPm1cQgYbwH/5rv2sFzzO4f4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s3mMYAAADbAAAADwAAAAAAAAAAAAAAAACYAgAAZHJz&#10;L2Rvd25yZXYueG1sUEsFBgAAAAAEAAQA9QAAAIsDAAAAAA==&#10;" fillcolor="white [3201]" strokecolor="#c0504d [3205]" strokeweight="1pt">
                        <v:stroke dashstyle="dash"/>
                        <v:shadow color="#868686"/>
                      </v:oval>
                    </v:group>
                    <w10:wrap anchorx="page" anchory="page"/>
                  </v:group>
                </w:pict>
              </mc:Fallback>
            </mc:AlternateContent>
          </w:r>
          <w:r w:rsidR="00B13CB7">
            <w:rPr>
              <w:rFonts w:ascii="Tempus Sans ITC" w:hAnsi="Tempus Sans ITC"/>
              <w:b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1054735</wp:posOffset>
                    </wp:positionH>
                    <wp:positionV relativeFrom="page">
                      <wp:posOffset>-691515</wp:posOffset>
                    </wp:positionV>
                    <wp:extent cx="6320155" cy="5109845"/>
                    <wp:effectExtent l="902335" t="0" r="664210" b="0"/>
                    <wp:wrapNone/>
                    <wp:docPr id="30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18960000">
                              <a:off x="0" y="0"/>
                              <a:ext cx="6320155" cy="5109845"/>
                              <a:chOff x="15" y="15"/>
                              <a:chExt cx="9296" cy="7619"/>
                            </a:xfrm>
                          </wpg:grpSpPr>
                          <wps:wsp>
                            <wps:cNvPr id="31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33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" o:spid="_x0000_s1026" style="position:absolute;margin-left:83.05pt;margin-top:-54.45pt;width:497.65pt;height:402.35pt;rotation:-44;z-index:251662336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" o:allowincell="f">
                    <v:shape id="AutoShape 2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rwscAAADbAAAADwAAAGRycy9kb3ducmV2LnhtbESPQWsCMRSE70L/Q3gFL1ITrZWyNUor&#10;iNWLVKXQ22Pzulm6eVk20V376xtB6HGYmW+Y2aJzlThTE0rPGkZDBYI496bkQsPxsHp4BhEissHK&#10;M2m4UIDF/K43w8z4lj/ovI+FSBAOGWqwMdaZlCG35DAMfU2cvG/fOIxJNoU0DbYJ7io5VmoqHZac&#10;FizWtLSU/+xPTsNSrceXye6z/d1On0479fU22Kys1v377vUFRKQu/odv7Xej4XEE1y/pB8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vCxwAAANsAAAAPAAAAAAAA&#10;AAAAAAAAAKECAABkcnMvZG93bnJldi54bWxQSwUGAAAAAAQABAD5AAAAlQMAAAAA&#10;" strokecolor="#c0504d [3205]" strokeweight="1pt">
                      <v:stroke dashstyle="dash"/>
                      <v:shadow color="#868686"/>
                    </v:shape>
                    <v:group id="Group 21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Oval 22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vhMUA&#10;AADbAAAADwAAAGRycy9kb3ducmV2LnhtbESP3WrCQBSE7wt9h+UIvasb/4pEVxGhECqlGEX07pA9&#10;JrHZs2F3q/HtuwWhl8PMfMPMl51pxJWcry0rGPQTEMSF1TWXCva799cpCB+QNTaWScGdPCwXz09z&#10;TLW98ZaueShFhLBPUUEVQptK6YuKDPq+bYmjd7bOYIjSlVI7vEW4aeQwSd6kwZrjQoUtrSsqvvMf&#10;o+CyHh/Cp7tkNjsdNvnXYPNxnDilXnrdagYiUBf+w492phWMR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K+ExQAAANsAAAAPAAAAAAAAAAAAAAAAAJgCAABkcnMv&#10;ZG93bnJldi54bWxQSwUGAAAAAAQABAD1AAAAigMAAAAA&#10;" fillcolor="white [3201]" strokecolor="#c0504d [3205]" strokeweight="1pt">
                        <v:stroke dashstyle="dash"/>
                        <v:shadow color="#868686"/>
                      </v:oval>
                      <v:oval id="Oval 23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38MUA&#10;AADbAAAADwAAAGRycy9kb3ducmV2LnhtbESPQWvCQBSE74L/YXlCb7rRapHUVUQoBKUU0yL29sg+&#10;k2j2bdjdavz33YLQ4zAz3zCLVWcacSXna8sKxqMEBHFhdc2lgq/Pt+EchA/IGhvLpOBOHlbLfm+B&#10;qbY33tM1D6WIEPYpKqhCaFMpfVGRQT+yLXH0TtYZDFG6UmqHtwg3jZwkyYs0WHNcqLClTUXFJf8x&#10;Cs6b6SG8u3Nms+/DLv8Y77bHmVPqadCtX0EE6sJ/+NHOtILn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fwxQAAANsAAAAPAAAAAAAAAAAAAAAAAJgCAABkcnMv&#10;ZG93bnJldi54bWxQSwUGAAAAAAQABAD1AAAAigMAAAAA&#10;" fillcolor="white [3201]" strokecolor="#c0504d [3205]" strokeweight="1pt">
                        <v:stroke dashstyle="dash"/>
                        <v:shadow color="#868686"/>
                      </v:oval>
                      <v:oval id="Oval 24" o:spid="_x0000_s1031" style="position:absolute;left:8006;top:5027;width:1375;height:13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4zcQA&#10;AADbAAAADwAAAGRycy9kb3ducmV2LnhtbESPzYrCQBCE78K+w9ALexGdrOIP0VFWQdyLh8Q8QJNp&#10;k2CmJ2TGmPXpnQXBY1FVX1HrbW9q0VHrKssKvscRCOLc6ooLBdn5MFqCcB5ZY22ZFPyRg+3mY7DG&#10;WNs7J9SlvhABwi5GBaX3TSyly0sy6Ma2IQ7exbYGfZBtIXWL9wA3tZxE0VwarDgslNjQvqT8mt6M&#10;gsNlsXvgdHnMhlnCx1Ozm3R9otTXZ/+zAuGp9+/wq/2rFUxn8P8l/A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uM3EAAAA2wAAAA8AAAAAAAAAAAAAAAAAmAIAAGRycy9k&#10;b3ducmV2LnhtbFBLBQYAAAAABAAEAPUAAACJAwAAAAA=&#10;" fillcolor="white [3201]" strokecolor="#c0504d [3205]" strokeweight="1pt">
                        <v:stroke dashstyle="dash"/>
                        <v:shadow color="#868686"/>
                      </v:oval>
                    </v:group>
                    <w10:wrap anchorx="page" anchory="page"/>
                  </v:group>
                </w:pict>
              </mc:Fallback>
            </mc:AlternateContent>
          </w:r>
        </w:p>
        <w:p w:rsidR="00E35A98" w:rsidRDefault="00B13CB7" w:rsidP="008D08EC">
          <w:pPr>
            <w:spacing w:line="240" w:lineRule="auto"/>
            <w:ind w:left="1416" w:firstLine="708"/>
            <w:jc w:val="center"/>
            <w:rPr>
              <w:rFonts w:ascii="Tempus Sans ITC" w:hAnsi="Tempus Sans ITC"/>
              <w:sz w:val="24"/>
            </w:rPr>
          </w:pPr>
          <w:r>
            <w:rPr>
              <w:rFonts w:ascii="Tempus Sans ITC" w:hAnsi="Tempus Sans ITC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1826260</wp:posOffset>
                    </wp:positionH>
                    <wp:positionV relativeFrom="paragraph">
                      <wp:posOffset>8892540</wp:posOffset>
                    </wp:positionV>
                    <wp:extent cx="3855085" cy="468630"/>
                    <wp:effectExtent l="8255" t="6350" r="13335" b="10795"/>
                    <wp:wrapNone/>
                    <wp:docPr id="29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5085" cy="468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3C7" w:rsidRPr="008D08EC" w:rsidRDefault="006853C7" w:rsidP="006853C7">
                                <w:pPr>
                                  <w:spacing w:line="360" w:lineRule="auto"/>
                                  <w:jc w:val="center"/>
                                  <w:rPr>
                                    <w:rFonts w:ascii="Tempus Sans ITC" w:hAnsi="Tempus Sans ITC"/>
                                    <w:sz w:val="36"/>
                                  </w:rPr>
                                </w:pPr>
                                <w:r w:rsidRPr="008D08EC">
                                  <w:rPr>
                                    <w:rFonts w:ascii="Tempus Sans ITC" w:hAnsi="Tempus Sans ITC"/>
                                    <w:sz w:val="36"/>
                                  </w:rPr>
                                  <w:t>Creamos Tu Imagin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0" o:spid="_x0000_s1027" type="#_x0000_t202" style="position:absolute;left:0;text-align:left;margin-left:-143.8pt;margin-top:700.2pt;width:303.55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" fillcolor="white [3201]" strokecolor="#c0504d [3205]" strokeweight="1pt">
                    <v:stroke dashstyle="dash"/>
                    <v:shadow color="#868686"/>
                    <v:textbox>
                      <w:txbxContent>
                        <w:p w:rsidR="006853C7" w:rsidRPr="008D08EC" w:rsidRDefault="006853C7" w:rsidP="006853C7">
                          <w:pPr>
                            <w:spacing w:line="360" w:lineRule="auto"/>
                            <w:jc w:val="center"/>
                            <w:rPr>
                              <w:rFonts w:ascii="Tempus Sans ITC" w:hAnsi="Tempus Sans ITC"/>
                              <w:sz w:val="36"/>
                            </w:rPr>
                          </w:pPr>
                          <w:r w:rsidRPr="008D08EC">
                            <w:rPr>
                              <w:rFonts w:ascii="Tempus Sans ITC" w:hAnsi="Tempus Sans ITC"/>
                              <w:sz w:val="36"/>
                            </w:rPr>
                            <w:t>Creamos Tu Imagin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page" w:tblpX="1" w:tblpY="1991"/>
            <w:tblW w:w="5427" w:type="pct"/>
            <w:tblLook w:val="04A0" w:firstRow="1" w:lastRow="0" w:firstColumn="1" w:lastColumn="0" w:noHBand="0" w:noVBand="1"/>
          </w:tblPr>
          <w:tblGrid>
            <w:gridCol w:w="5489"/>
            <w:gridCol w:w="3976"/>
          </w:tblGrid>
          <w:tr w:rsidR="00335C88" w:rsidTr="006853C7">
            <w:trPr>
              <w:gridAfter w:val="1"/>
              <w:wAfter w:w="3976" w:type="dxa"/>
              <w:trHeight w:val="568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="Tempus Sans ITC" w:eastAsiaTheme="minorHAnsi" w:hAnsi="Tempus Sans ITC"/>
                    <w:noProof/>
                    <w:sz w:val="24"/>
                  </w:rPr>
                  <w:t xml:space="preserve">      </w:t>
                </w:r>
                <w:r w:rsidR="00B13CB7">
                  <w:rPr>
                    <w:rFonts w:ascii="Tempus Sans ITC" w:eastAsiaTheme="minorHAnsi" w:hAnsi="Tempus Sans ITC"/>
                    <w:noProof/>
                    <w:sz w:val="24"/>
                  </w:rPr>
                  <w:pict>
                    <v:shapetype id="_x0000_t158" coordsize="21600,21600" o:spt="158" adj="1404,10800" path="m@37@0c@38@3@39@1@40@0@41@3@42@1@43@0m@30@4c@31@5@32@6@33@4@34@5@35@6@36@4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textpathok="t" o:connecttype="custom" o:connectlocs="@40,@0;@51,10800;@33,@4;@50,10800" o:connectangles="270,180,90,0"/>
                      <v:textpath on="t" fitshape="t" xscale="t"/>
                      <v:handles>
                        <v:h position="topLeft,#0" yrange="0,2229"/>
                        <v:h position="#1,bottomRight" xrange="8640,12960"/>
                      </v:handles>
                      <o:lock v:ext="edit" text="t" shapetype="t"/>
                    </v:shapetype>
                    <v:shape id="_x0000_i1025" type="#_x0000_t158" style="width:136.45pt;height:30.15pt" fillcolor="#3cf" strokecolor="#009" strokeweight="1pt">
                      <v:shadow on="t" color="#009" offset="7pt,-7pt"/>
                      <v:textpath style="font-family:&quot;Impact&quot;;v-text-spacing:52429f;v-text-kern:t" trim="t" fitpath="t" xscale="f" string="CHIVIFOMIX"/>
                    </v:shape>
                  </w:pict>
                </w:r>
              </w:p>
            </w:tc>
          </w:tr>
          <w:tr w:rsidR="00335C88" w:rsidTr="006853C7">
            <w:trPr>
              <w:gridAfter w:val="1"/>
              <w:wAfter w:w="3976" w:type="dxa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35C88" w:rsidTr="006853C7">
            <w:trPr>
              <w:gridAfter w:val="1"/>
              <w:wAfter w:w="3976" w:type="dxa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35C88" w:rsidTr="006853C7">
            <w:tc>
              <w:tcPr>
                <w:tcW w:w="9464" w:type="dxa"/>
                <w:gridSpan w:val="2"/>
              </w:tcPr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6853C7">
                <w:pPr>
                  <w:pStyle w:val="Sinespaciado"/>
                  <w:jc w:val="both"/>
                </w:pPr>
              </w:p>
              <w:p w:rsidR="006853C7" w:rsidRPr="00BE0473" w:rsidRDefault="00B13CB7" w:rsidP="00BE0473">
                <w:pPr>
                  <w:spacing w:line="240" w:lineRule="auto"/>
                  <w:ind w:left="426" w:right="-2525" w:firstLine="708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>
                          <wp:simplePos x="0" y="0"/>
                          <wp:positionH relativeFrom="column">
                            <wp:posOffset>669925</wp:posOffset>
                          </wp:positionH>
                          <wp:positionV relativeFrom="paragraph">
                            <wp:posOffset>271780</wp:posOffset>
                          </wp:positionV>
                          <wp:extent cx="6336665" cy="6871970"/>
                          <wp:effectExtent l="12700" t="15240" r="13335" b="8890"/>
                          <wp:wrapNone/>
                          <wp:docPr id="28" name="Text Box 4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6665" cy="68719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53C7" w:rsidRPr="00BE0473" w:rsidRDefault="006853C7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 xml:space="preserve"> </w:t>
                                      </w:r>
                                      <w:r w:rsidR="00BE0473"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En la ciudad de Tulcán, En el Instituto Tecnológico “Tulcán”; El día Lunes, 7 de Enero del 2013 a las 10:45, las que escribimos la presente acta nos reunimos en asamblea general con la finalidad de formar la empresa Chivifomix. Con el objetivo de: desarrollas nuestras habilidades y crear en Fomix.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Nuestra empresa se constituye bajo la modalidad de la sociedad cooperativa y está formada por 9 socias cuyos datos se desarrollan a continuación.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Arévalo Guerrero Diana Carolina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Ayala Moran Tatiana Vanessa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 xml:space="preserve">Bustos Fuel María José 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 xml:space="preserve">Cutacán Escobar Verónica Lucia 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Hernández Villa Cintya Carolina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López Cerón Johana Elizabeth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 xml:space="preserve">Pantoja Benítez Marilin Yajaira 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 xml:space="preserve">Rosero Morillo María Eugenia </w:t>
                                      </w:r>
                                    </w:p>
                                    <w:p w:rsidR="00BE0473" w:rsidRPr="00BE0473" w:rsidRDefault="00BE0473" w:rsidP="00BE0473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</w:pPr>
                                      <w:r w:rsidRPr="00BE0473">
                                        <w:rPr>
                                          <w:rFonts w:ascii="Bradley Hand ITC" w:hAnsi="Bradley Hand ITC"/>
                                          <w:sz w:val="36"/>
                                        </w:rPr>
                                        <w:t>Tuz Fuentes Dalma Rubí</w:t>
                                      </w:r>
                                    </w:p>
                                    <w:p w:rsidR="00BE0473" w:rsidRPr="006853C7" w:rsidRDefault="00BE0473" w:rsidP="00D908AF">
                                      <w:pPr>
                                        <w:spacing w:line="240" w:lineRule="auto"/>
                                        <w:rPr>
                                          <w:rFonts w:ascii="Bradley Hand ITC" w:hAnsi="Bradley Hand ITC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41" o:spid="_x0000_s1028" type="#_x0000_t202" style="position:absolute;left:0;text-align:left;margin-left:52.75pt;margin-top:21.4pt;width:498.95pt;height:5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" fillcolor="white [3201]" strokecolor="#c0504d [3205]" strokeweight="1pt">
                          <v:stroke dashstyle="dash"/>
                          <v:shadow color="#868686"/>
                          <v:textbox>
                            <w:txbxContent>
                              <w:p w:rsidR="006853C7" w:rsidRPr="00BE0473" w:rsidRDefault="006853C7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 xml:space="preserve"> </w:t>
                                </w:r>
                                <w:r w:rsidR="00BE0473"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En la ciudad de Tulcán, En el Instituto Tecnológico “Tulcán”; El día Lunes, 7 de Enero del 2013 a las 10:45, las que escribimos la presente acta nos reunimos en asamblea general con la finalidad de formar la empresa Chivifomix. Con el objetivo de: desarrollas nuestras habilidades y crear en Fomix.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Nuestra empresa se constituye bajo la modalidad de la sociedad cooperativa y está formada por 9 socias cuyos datos se desarrollan a continuación.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Arévalo Guerrero Diana Carolina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Ayala Moran Tatiana Vanessa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 xml:space="preserve">Bustos Fuel María José 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 xml:space="preserve">Cutacán Escobar Verónica Lucia 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Hernández Villa Cintya Carolina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López Cerón Johana Elizabeth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 xml:space="preserve">Pantoja Benítez Marilin Yajaira 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 xml:space="preserve">Rosero Morillo María Eugenia </w:t>
                                </w:r>
                              </w:p>
                              <w:p w:rsidR="00BE0473" w:rsidRPr="00BE0473" w:rsidRDefault="00BE0473" w:rsidP="00BE0473">
                                <w:pPr>
                                  <w:spacing w:line="240" w:lineRule="auto"/>
                                  <w:jc w:val="both"/>
                                  <w:rPr>
                                    <w:rFonts w:ascii="Bradley Hand ITC" w:hAnsi="Bradley Hand ITC"/>
                                    <w:sz w:val="36"/>
                                  </w:rPr>
                                </w:pPr>
                                <w:r w:rsidRPr="00BE0473">
                                  <w:rPr>
                                    <w:rFonts w:ascii="Bradley Hand ITC" w:hAnsi="Bradley Hand ITC"/>
                                    <w:sz w:val="36"/>
                                  </w:rPr>
                                  <w:t>Tuz Fuentes Dalma Rubí</w:t>
                                </w:r>
                              </w:p>
                              <w:p w:rsidR="00BE0473" w:rsidRPr="006853C7" w:rsidRDefault="00BE0473" w:rsidP="00D908AF">
                                <w:pPr>
                                  <w:spacing w:line="240" w:lineRule="auto"/>
                                  <w:rPr>
                                    <w:rFonts w:ascii="Bradley Hand ITC" w:hAnsi="Bradley Hand ITC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70528" behindDoc="0" locked="0" layoutInCell="0" allowOverlap="1">
                          <wp:simplePos x="0" y="0"/>
                          <wp:positionH relativeFrom="margin">
                            <wp:posOffset>-1075055</wp:posOffset>
                          </wp:positionH>
                          <wp:positionV relativeFrom="page">
                            <wp:posOffset>3536950</wp:posOffset>
                          </wp:positionV>
                          <wp:extent cx="4225290" cy="2886075"/>
                          <wp:effectExtent l="14605" t="12700" r="8255" b="6350"/>
                          <wp:wrapNone/>
                          <wp:docPr id="23" name="Group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225290" cy="2886075"/>
                                    <a:chOff x="4136" y="15"/>
                                    <a:chExt cx="6654" cy="4545"/>
                                  </a:xfrm>
                                </wpg:grpSpPr>
                                <wps:wsp>
                                  <wps:cNvPr id="24" name="AutoShap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36" y="15"/>
                                      <a:ext cx="3058" cy="38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Oval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74" y="444"/>
                                      <a:ext cx="4116" cy="41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Oval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73" y="1058"/>
                                      <a:ext cx="3367" cy="33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Oval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6" y="1709"/>
                                      <a:ext cx="2553" cy="255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35" o:spid="_x0000_s1026" style="position:absolute;margin-left:-84.65pt;margin-top:278.5pt;width:332.7pt;height:227.25pt;z-index:25167052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" o:allowincell="f">
                          <v:shape id="AutoShape 36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yeh8cAAADbAAAADwAAAGRycy9kb3ducmV2LnhtbESPQUsDMRSE74L/ITzBi9jEpS2yNi1a&#10;KNpeimspeHtsnpvFzcuySbvb/nojFHocZuYbZrYYXCOO1IXas4ankQJBXHpTc6Vh97V6fAYRIrLB&#10;xjNpOFGAxfz2Zoa58T1/0rGIlUgQDjlqsDG2uZShtOQwjHxLnLwf3zmMSXaVNB32Ce4amSk1lQ5r&#10;TgsWW1paKn+Lg9OwVO/Zabzd9+fNdHLYqu+3h/XKan1/N7y+gIg0xGv40v4wGrIx/H9JP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fJ6HxwAAANsAAAAPAAAAAAAA&#10;AAAAAAAAAKECAABkcnMvZG93bnJldi54bWxQSwUGAAAAAAQABAD5AAAAlQMAAAAA&#10;" strokecolor="#c0504d [3205]" strokeweight="1pt">
                            <v:stroke dashstyle="dash"/>
                            <v:shadow color="#868686"/>
                          </v:shape>
                          <v:oval id="Oval 37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EtsQA&#10;AADbAAAADwAAAGRycy9kb3ducmV2LnhtbESPQWvCQBSE70L/w/IK3nSj1CLRVYpQCBUpxiL19sg+&#10;k2j2bdhdNf77rlDwOMzMN8x82ZlGXMn52rKC0TABQVxYXXOp4Gf3OZiC8AFZY2OZFNzJw3Lx0ptj&#10;qu2Nt3TNQykihH2KCqoQ2lRKX1Rk0A9tSxy9o3UGQ5SulNrhLcJNI8dJ8i4N1hwXKmxpVVFxzi9G&#10;wWn1tg8bd8psdtiv8+/R+ut34pTqv3YfMxCBuvAM/7czrWA8gc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LbEAAAA2wAAAA8AAAAAAAAAAAAAAAAAmAIAAGRycy9k&#10;b3ducmV2LnhtbFBLBQYAAAAABAAEAPUAAACJAwAAAAA=&#10;" fillcolor="white [3201]" strokecolor="#c0504d [3205]" strokeweight="1pt">
                            <v:stroke dashstyle="dash"/>
                            <v:shadow color="#868686"/>
                          </v:oval>
                          <v:oval id="Oval 38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awcQA&#10;AADbAAAADwAAAGRycy9kb3ducmV2LnhtbESPQWvCQBSE70L/w/IEb7pRWpHoKiIUQqUUY5F6e2Sf&#10;STT7Nuyumv77bkHwOMzMN8xi1ZlG3Mj52rKC8SgBQVxYXXOp4Hv/PpyB8AFZY2OZFPySh9XypbfA&#10;VNs77+iWh1JECPsUFVQhtKmUvqjIoB/Zljh6J+sMhihdKbXDe4SbRk6SZCoN1hwXKmxpU1Fxya9G&#10;wXnzegif7pzZ7HjY5l/j7cfPm1Nq0O/WcxCBuvAMP9qZVjCZwv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msHEAAAA2wAAAA8AAAAAAAAAAAAAAAAAmAIAAGRycy9k&#10;b3ducmV2LnhtbFBLBQYAAAAABAAEAPUAAACJAwAAAAA=&#10;" fillcolor="white [3201]" strokecolor="#c0504d [3205]" strokeweight="1pt">
                            <v:stroke dashstyle="dash"/>
                            <v:shadow color="#868686"/>
                          </v:oval>
                          <v:oval id="Oval 39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/WsUA&#10;AADbAAAADwAAAGRycy9kb3ducmV2LnhtbESPQWvCQBSE74X+h+UJvdWNUluJrlKEQlCkGEX09sg+&#10;k9js27C7avz3bqHQ4zAz3zDTeWcacSXna8sKBv0EBHFhdc2lgt3263UMwgdkjY1lUnAnD/PZ89MU&#10;U21vvKFrHkoRIexTVFCF0KZS+qIig75vW+LonawzGKJ0pdQObxFuGjlMkndpsOa4UGFLi4qKn/xi&#10;FJwXb/uwdufMZsf9Kv8erJaHkVPqpdd9TkAE6sJ/+K+daQXDD/j9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j9axQAAANsAAAAPAAAAAAAAAAAAAAAAAJgCAABkcnMv&#10;ZG93bnJldi54bWxQSwUGAAAAAAQABAD1AAAAigMAAAAA&#10;" fillcolor="white [3201]" strokecolor="#c0504d [3205]" strokeweight="1pt">
                            <v:stroke dashstyle="dash"/>
                            <v:shadow color="#868686"/>
                          </v:oval>
                          <w10:wrap anchorx="margin" anchory="page"/>
                        </v:group>
                      </w:pict>
                    </mc:Fallback>
                  </mc:AlternateContent>
                </w:r>
                <w:r w:rsidR="00BE0473">
                  <w:rPr>
                    <w:rFonts w:ascii="Bradley Hand ITC" w:hAnsi="Bradley Hand ITC"/>
                    <w:b/>
                    <w:color w:val="943634" w:themeColor="accent2" w:themeShade="BF"/>
                  </w:rPr>
                  <w:t xml:space="preserve">                      </w:t>
                </w:r>
                <w:r w:rsidR="00BE0473" w:rsidRPr="00BE0473">
                  <w:rPr>
                    <w:rFonts w:ascii="Bradley Hand ITC" w:hAnsi="Bradley Hand ITC"/>
                    <w:b/>
                    <w:color w:val="943634" w:themeColor="accent2" w:themeShade="BF"/>
                    <w:sz w:val="20"/>
                  </w:rPr>
                  <w:t xml:space="preserve">ACTA DE </w:t>
                </w:r>
                <w:r w:rsidR="006853C7" w:rsidRPr="00BE0473">
                  <w:rPr>
                    <w:rFonts w:ascii="Bradley Hand ITC" w:hAnsi="Bradley Hand ITC"/>
                    <w:b/>
                    <w:color w:val="943634" w:themeColor="accent2" w:themeShade="BF"/>
                    <w:sz w:val="20"/>
                  </w:rPr>
                  <w:t xml:space="preserve"> </w:t>
                </w:r>
                <w:r w:rsidR="00BE0473" w:rsidRPr="00BE0473">
                  <w:rPr>
                    <w:rFonts w:ascii="Bradley Hand ITC" w:hAnsi="Bradley Hand ITC"/>
                    <w:b/>
                    <w:color w:val="943634" w:themeColor="accent2" w:themeShade="BF"/>
                    <w:sz w:val="20"/>
                  </w:rPr>
                  <w:t>CONSTITUCION DE LA EMPRESA CHIVIFOMIX</w:t>
                </w: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Pr="00BE0473" w:rsidRDefault="00335C88" w:rsidP="00BE0473">
                <w:pPr>
                  <w:pStyle w:val="Sinespaciado"/>
                  <w:ind w:left="426"/>
                  <w:jc w:val="right"/>
                  <w:rPr>
                    <w:sz w:val="20"/>
                  </w:rPr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Pr="006853C7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  <w:jc w:val="right"/>
                </w:pPr>
              </w:p>
              <w:p w:rsidR="00335C88" w:rsidRDefault="00335C88" w:rsidP="00335C88">
                <w:pPr>
                  <w:pStyle w:val="Sinespaciado"/>
                </w:pPr>
              </w:p>
            </w:tc>
          </w:tr>
          <w:tr w:rsidR="00335C88" w:rsidTr="006853C7">
            <w:trPr>
              <w:gridAfter w:val="1"/>
              <w:wAfter w:w="3976" w:type="dxa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</w:pPr>
              </w:p>
            </w:tc>
          </w:tr>
          <w:tr w:rsidR="00335C88" w:rsidTr="006853C7">
            <w:trPr>
              <w:gridAfter w:val="1"/>
              <w:wAfter w:w="3976" w:type="dxa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  <w:tr w:rsidR="00335C88" w:rsidTr="006853C7">
            <w:trPr>
              <w:gridAfter w:val="1"/>
              <w:wAfter w:w="3976" w:type="dxa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  <w:tr w:rsidR="00335C88" w:rsidTr="006853C7">
            <w:trPr>
              <w:gridAfter w:val="1"/>
              <w:wAfter w:w="3976" w:type="dxa"/>
            </w:trPr>
            <w:tc>
              <w:tcPr>
                <w:tcW w:w="5488" w:type="dxa"/>
              </w:tcPr>
              <w:p w:rsidR="00335C88" w:rsidRDefault="00335C88" w:rsidP="00335C88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</w:tbl>
        <w:p w:rsidR="008D08EC" w:rsidRPr="008D08EC" w:rsidRDefault="008D08EC" w:rsidP="008D08EC">
          <w:pPr>
            <w:spacing w:line="240" w:lineRule="auto"/>
            <w:rPr>
              <w:rFonts w:ascii="Tempus Sans ITC" w:hAnsi="Tempus Sans ITC"/>
              <w:sz w:val="24"/>
            </w:rPr>
          </w:pPr>
        </w:p>
        <w:p w:rsidR="006853C7" w:rsidRDefault="006853C7" w:rsidP="006853C7">
          <w:pPr>
            <w:spacing w:line="240" w:lineRule="auto"/>
            <w:ind w:left="1416" w:firstLine="708"/>
            <w:jc w:val="center"/>
          </w:pPr>
        </w:p>
        <w:p w:rsidR="006853C7" w:rsidRDefault="006853C7" w:rsidP="006853C7">
          <w:pPr>
            <w:spacing w:line="240" w:lineRule="auto"/>
            <w:ind w:left="1416" w:firstLine="708"/>
            <w:jc w:val="center"/>
          </w:pPr>
        </w:p>
        <w:p w:rsidR="006853C7" w:rsidRDefault="00B13CB7" w:rsidP="006853C7">
          <w:pPr>
            <w:spacing w:line="240" w:lineRule="auto"/>
            <w:ind w:left="1416" w:firstLine="708"/>
            <w:jc w:val="center"/>
          </w:pPr>
        </w:p>
      </w:sdtContent>
    </w:sdt>
    <w:p w:rsidR="00D908AF" w:rsidRDefault="00D908AF">
      <w:r>
        <w:br w:type="page"/>
      </w:r>
    </w:p>
    <w:p w:rsidR="005C65BF" w:rsidRDefault="00B13CB7" w:rsidP="00BE04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267335</wp:posOffset>
                </wp:positionV>
                <wp:extent cx="3072765" cy="1661795"/>
                <wp:effectExtent l="12700" t="6350" r="10160" b="8255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66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08AF" w:rsidRPr="00335C88" w:rsidRDefault="00D908AF" w:rsidP="00D908AF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color w:val="943634" w:themeColor="accent2" w:themeShade="BF"/>
                                <w:sz w:val="24"/>
                              </w:rPr>
                            </w:pPr>
                            <w:r w:rsidRPr="00335C88">
                              <w:rPr>
                                <w:rFonts w:ascii="Ravie" w:hAnsi="Ravie"/>
                                <w:b/>
                                <w:color w:val="943634" w:themeColor="accent2" w:themeShade="BF"/>
                                <w:sz w:val="24"/>
                              </w:rPr>
                              <w:t>CHIVIFOMIX</w:t>
                            </w:r>
                          </w:p>
                          <w:p w:rsidR="00D908AF" w:rsidRPr="008D08EC" w:rsidRDefault="00D908AF" w:rsidP="00D908AF">
                            <w:pPr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8D08EC">
                              <w:rPr>
                                <w:rFonts w:ascii="Tempus Sans ITC" w:hAnsi="Tempus Sans ITC"/>
                              </w:rPr>
                              <w:t>Rafael Arellano y García Moreno</w:t>
                            </w:r>
                          </w:p>
                          <w:p w:rsidR="00D908AF" w:rsidRPr="008D08EC" w:rsidRDefault="00B13CB7" w:rsidP="00D908AF">
                            <w:pPr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hyperlink r:id="rId11" w:history="1">
                              <w:r w:rsidR="00D908AF" w:rsidRPr="008D08EC">
                                <w:rPr>
                                  <w:rStyle w:val="Hipervnculo"/>
                                  <w:rFonts w:ascii="Tempus Sans ITC" w:hAnsi="Tempus Sans ITC"/>
                                  <w:color w:val="auto"/>
                                  <w:u w:val="none"/>
                                </w:rPr>
                                <w:t>Chivifomixemprende@hotmail.com</w:t>
                              </w:r>
                            </w:hyperlink>
                          </w:p>
                          <w:p w:rsidR="00D908AF" w:rsidRPr="008D08EC" w:rsidRDefault="00D908AF" w:rsidP="00D908AF">
                            <w:pPr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8D08EC">
                              <w:rPr>
                                <w:rFonts w:ascii="Tempus Sans ITC" w:hAnsi="Tempus Sans ITC"/>
                              </w:rPr>
                              <w:t>Telf.062224058-0990420745</w:t>
                            </w:r>
                          </w:p>
                          <w:p w:rsidR="00D908AF" w:rsidRPr="008D08EC" w:rsidRDefault="00D908AF" w:rsidP="00D908AF">
                            <w:pPr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8D08EC">
                              <w:rPr>
                                <w:rFonts w:ascii="Tempus Sans ITC" w:hAnsi="Tempus Sans ITC"/>
                              </w:rPr>
                              <w:t>TULCÁN - ECUADOR</w:t>
                            </w:r>
                          </w:p>
                          <w:p w:rsidR="00D908AF" w:rsidRDefault="00D908AF" w:rsidP="00D908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margin-left:13.7pt;margin-top:-21.05pt;width:241.95pt;height:1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" fillcolor="white [3201]" strokecolor="#c0504d [3205]" strokeweight="1pt">
                <v:stroke dashstyle="dash"/>
                <v:shadow color="#868686"/>
                <v:textbox>
                  <w:txbxContent>
                    <w:p w:rsidR="00D908AF" w:rsidRPr="00335C88" w:rsidRDefault="00D908AF" w:rsidP="00D908AF">
                      <w:pPr>
                        <w:jc w:val="center"/>
                        <w:rPr>
                          <w:rFonts w:ascii="Ravie" w:hAnsi="Ravie"/>
                          <w:b/>
                          <w:color w:val="943634" w:themeColor="accent2" w:themeShade="BF"/>
                          <w:sz w:val="24"/>
                        </w:rPr>
                      </w:pPr>
                      <w:r w:rsidRPr="00335C88">
                        <w:rPr>
                          <w:rFonts w:ascii="Ravie" w:hAnsi="Ravie"/>
                          <w:b/>
                          <w:color w:val="943634" w:themeColor="accent2" w:themeShade="BF"/>
                          <w:sz w:val="24"/>
                        </w:rPr>
                        <w:t>CHIVIFOMIX</w:t>
                      </w:r>
                    </w:p>
                    <w:p w:rsidR="00D908AF" w:rsidRPr="008D08EC" w:rsidRDefault="00D908AF" w:rsidP="00D908AF">
                      <w:pPr>
                        <w:spacing w:line="240" w:lineRule="auto"/>
                        <w:jc w:val="center"/>
                        <w:rPr>
                          <w:rFonts w:ascii="Tempus Sans ITC" w:hAnsi="Tempus Sans ITC"/>
                        </w:rPr>
                      </w:pPr>
                      <w:r w:rsidRPr="008D08EC">
                        <w:rPr>
                          <w:rFonts w:ascii="Tempus Sans ITC" w:hAnsi="Tempus Sans ITC"/>
                        </w:rPr>
                        <w:t>Rafael Arellano y García Moreno</w:t>
                      </w:r>
                    </w:p>
                    <w:p w:rsidR="00D908AF" w:rsidRPr="008D08EC" w:rsidRDefault="00B13CB7" w:rsidP="00D908AF">
                      <w:pPr>
                        <w:spacing w:line="240" w:lineRule="auto"/>
                        <w:jc w:val="center"/>
                        <w:rPr>
                          <w:rFonts w:ascii="Tempus Sans ITC" w:hAnsi="Tempus Sans ITC"/>
                        </w:rPr>
                      </w:pPr>
                      <w:hyperlink r:id="rId12" w:history="1">
                        <w:r w:rsidR="00D908AF" w:rsidRPr="008D08EC">
                          <w:rPr>
                            <w:rStyle w:val="Hipervnculo"/>
                            <w:rFonts w:ascii="Tempus Sans ITC" w:hAnsi="Tempus Sans ITC"/>
                            <w:color w:val="auto"/>
                            <w:u w:val="none"/>
                          </w:rPr>
                          <w:t>Chivifomixemprende@hotmail.com</w:t>
                        </w:r>
                      </w:hyperlink>
                    </w:p>
                    <w:p w:rsidR="00D908AF" w:rsidRPr="008D08EC" w:rsidRDefault="00D908AF" w:rsidP="00D908AF">
                      <w:pPr>
                        <w:spacing w:line="240" w:lineRule="auto"/>
                        <w:jc w:val="center"/>
                        <w:rPr>
                          <w:rFonts w:ascii="Tempus Sans ITC" w:hAnsi="Tempus Sans ITC"/>
                        </w:rPr>
                      </w:pPr>
                      <w:r w:rsidRPr="008D08EC">
                        <w:rPr>
                          <w:rFonts w:ascii="Tempus Sans ITC" w:hAnsi="Tempus Sans ITC"/>
                        </w:rPr>
                        <w:t>Telf.062224058-0990420745</w:t>
                      </w:r>
                    </w:p>
                    <w:p w:rsidR="00D908AF" w:rsidRPr="008D08EC" w:rsidRDefault="00D908AF" w:rsidP="00D908AF">
                      <w:pPr>
                        <w:spacing w:line="240" w:lineRule="auto"/>
                        <w:jc w:val="center"/>
                        <w:rPr>
                          <w:rFonts w:ascii="Tempus Sans ITC" w:hAnsi="Tempus Sans ITC"/>
                        </w:rPr>
                      </w:pPr>
                      <w:r w:rsidRPr="008D08EC">
                        <w:rPr>
                          <w:rFonts w:ascii="Tempus Sans ITC" w:hAnsi="Tempus Sans ITC"/>
                        </w:rPr>
                        <w:t>TULCÁN - ECUADOR</w:t>
                      </w:r>
                    </w:p>
                    <w:p w:rsidR="00D908AF" w:rsidRDefault="00D908AF" w:rsidP="00D908AF"/>
                  </w:txbxContent>
                </v:textbox>
              </v:shape>
            </w:pict>
          </mc:Fallback>
        </mc:AlternateContent>
      </w:r>
      <w:r w:rsidR="005C65BF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148590</wp:posOffset>
            </wp:positionV>
            <wp:extent cx="2379345" cy="1567180"/>
            <wp:effectExtent l="19050" t="0" r="1905" b="0"/>
            <wp:wrapTight wrapText="bothSides">
              <wp:wrapPolygon edited="0">
                <wp:start x="-173" y="0"/>
                <wp:lineTo x="-173" y="21267"/>
                <wp:lineTo x="21617" y="21267"/>
                <wp:lineTo x="21617" y="0"/>
                <wp:lineTo x="-173" y="0"/>
              </wp:wrapPolygon>
            </wp:wrapTight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BF" w:rsidRDefault="005C65BF" w:rsidP="00BE0473"/>
    <w:p w:rsidR="005C65BF" w:rsidRDefault="00B13CB7" w:rsidP="00BE0473">
      <w:r>
        <w:rPr>
          <w:noProof/>
          <w:lang w:eastAsia="en-US"/>
        </w:rPr>
        <w:pict>
          <v:shape id="_x0000_s1092" type="#_x0000_t158" style="position:absolute;margin-left:-170.15pt;margin-top:19.75pt;width:136.5pt;height:30pt;z-index:-251623424" wrapcoords="1899 -4860 1543 -3780 -119 3240 -119 19440 7358 21060 20057 21060 21244 21060 22668 16200 22668 12420 22312 3780 22787 -2700 21956 -3240 15073 -4860 1899 -4860" fillcolor="#3cf" strokecolor="#009" strokeweight="1pt">
            <v:shadow on="t" color="#009" offset="7pt,-7pt"/>
            <v:textpath style="font-family:&quot;Impact&quot;;v-text-spacing:52429f;v-text-kern:t" trim="t" fitpath="t" xscale="f" string="CHIVIFOMIX"/>
            <w10:wrap type="tight"/>
          </v:shape>
        </w:pict>
      </w:r>
    </w:p>
    <w:p w:rsidR="005C65BF" w:rsidRDefault="005C65BF" w:rsidP="00BE0473"/>
    <w:p w:rsidR="005C65BF" w:rsidRDefault="005C65BF" w:rsidP="00BE0473"/>
    <w:p w:rsidR="005C65BF" w:rsidRDefault="005C65BF" w:rsidP="00BE0473"/>
    <w:p w:rsidR="005C65BF" w:rsidRDefault="00B13CB7" w:rsidP="005C65BF">
      <w:pPr>
        <w:jc w:val="center"/>
        <w:rPr>
          <w:rFonts w:ascii="Bradley Hand ITC" w:hAnsi="Bradley Hand ITC"/>
          <w:b/>
          <w:color w:val="943634" w:themeColor="accent2" w:themeShade="BF"/>
        </w:rPr>
      </w:pPr>
      <w:r>
        <w:rPr>
          <w:rFonts w:ascii="Bradley Hand ITC" w:hAnsi="Bradley Hand ITC"/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377430</wp:posOffset>
                </wp:positionV>
                <wp:extent cx="3855085" cy="468630"/>
                <wp:effectExtent l="7620" t="7620" r="13970" b="9525"/>
                <wp:wrapNone/>
                <wp:docPr id="2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68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5BF" w:rsidRPr="008D08EC" w:rsidRDefault="005C65BF" w:rsidP="005C65BF">
                            <w:pPr>
                              <w:spacing w:line="360" w:lineRule="auto"/>
                              <w:jc w:val="center"/>
                              <w:rPr>
                                <w:rFonts w:ascii="Tempus Sans ITC" w:hAnsi="Tempus Sans ITC"/>
                                <w:sz w:val="36"/>
                              </w:rPr>
                            </w:pPr>
                            <w:r w:rsidRPr="008D08EC">
                              <w:rPr>
                                <w:rFonts w:ascii="Tempus Sans ITC" w:hAnsi="Tempus Sans ITC"/>
                                <w:sz w:val="36"/>
                              </w:rPr>
                              <w:t>Creamos Tu Imag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39.3pt;margin-top:580.9pt;width:303.55pt;height:3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" fillcolor="white [3201]" strokecolor="#c0504d [3205]" strokeweight="1pt">
                <v:stroke dashstyle="dash"/>
                <v:shadow color="#868686"/>
                <v:textbox>
                  <w:txbxContent>
                    <w:p w:rsidR="005C65BF" w:rsidRPr="008D08EC" w:rsidRDefault="005C65BF" w:rsidP="005C65BF">
                      <w:pPr>
                        <w:spacing w:line="360" w:lineRule="auto"/>
                        <w:jc w:val="center"/>
                        <w:rPr>
                          <w:rFonts w:ascii="Tempus Sans ITC" w:hAnsi="Tempus Sans ITC"/>
                          <w:sz w:val="36"/>
                        </w:rPr>
                      </w:pPr>
                      <w:r w:rsidRPr="008D08EC">
                        <w:rPr>
                          <w:rFonts w:ascii="Tempus Sans ITC" w:hAnsi="Tempus Sans ITC"/>
                          <w:sz w:val="36"/>
                        </w:rPr>
                        <w:t>Creamos Tu Imag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b/>
          <w:noProof/>
          <w:color w:val="943634" w:themeColor="accent2" w:themeShade="BF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margin">
                  <wp:posOffset>-1228090</wp:posOffset>
                </wp:positionH>
                <wp:positionV relativeFrom="page">
                  <wp:posOffset>2965450</wp:posOffset>
                </wp:positionV>
                <wp:extent cx="4225290" cy="2886075"/>
                <wp:effectExtent l="13970" t="12700" r="8890" b="6350"/>
                <wp:wrapNone/>
                <wp:docPr id="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17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-96.7pt;margin-top:233.5pt;width:332.7pt;height:227.25pt;z-index:-25161113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" o:allowincell="f">
                <v:shape id="AutoShape 1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LKTcQAAADbAAAADwAAAGRycy9kb3ducmV2LnhtbERPTWsCMRC9C/6HMIVepCZKtWU1ihWk&#10;tRfRloK3YTPdLG4myya6a399Uyh4m8f7nPmyc5W4UBNKzxpGQwWCOPem5ELD58fm4RlEiMgGK8+k&#10;4UoBlot+b46Z8S3v6XKIhUghHDLUYGOsMylDbslhGPqaOHHfvnEYE2wKaRpsU7ir5FipqXRYcmqw&#10;WNPaUn46nJ2GtXodXx93X+3P+3Ry3qnjy2C7sVrf33WrGYhIXbyJ/91vJs1/gr9f0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spNxAAAANsAAAAPAAAAAAAAAAAA&#10;AAAAAKECAABkcnMvZG93bnJldi54bWxQSwUGAAAAAAQABAD5AAAAkgMAAAAA&#10;" strokecolor="#c0504d [3205]" strokeweight="1pt">
                  <v:stroke dashstyle="dash"/>
                  <v:shadow color="#868686"/>
                </v:shape>
                <v:oval id="Oval 1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lcYA&#10;AADbAAAADwAAAGRycy9kb3ducmV2LnhtbESPQWvCQBCF74X+h2UKvdWNpZYSXUWEQqhIaVpEb0N2&#10;TKLZ2bC71fjvnUOhtxnem/e+mS0G16kzhdh6NjAeZaCIK29brg38fL8/vYGKCdli55kMXCnCYn5/&#10;N8Pc+gt/0blMtZIQjjkaaFLqc61j1ZDDOPI9sWgHHxwmWUOtbcCLhLtOP2fZq3bYsjQ02NOqoepU&#10;/joDx9XLNm3CsfDFfrsuP8frj90kGPP4MCynoBIN6d/8d11YwRdY+UUG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hlcYAAADbAAAADwAAAAAAAAAAAAAAAACYAgAAZHJz&#10;L2Rvd25yZXYueG1sUEsFBgAAAAAEAAQA9QAAAIsDAAAAAA==&#10;" fillcolor="white [3201]" strokecolor="#c0504d [3205]" strokeweight="1pt">
                  <v:stroke dashstyle="dash"/>
                  <v:shadow color="#868686"/>
                </v:oval>
                <v:oval id="Oval 1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EDsMA&#10;AADbAAAADwAAAGRycy9kb3ducmV2LnhtbERP32vCMBB+H+x/CDfwbU0VJ64zighCmQyxDtnejubW&#10;VptLSTLt/vtFEHy7j+/nzRa9acWZnG8sKxgmKQji0uqGKwWf+/XzFIQPyBpby6Tgjzws5o8PM8y0&#10;vfCOzkWoRAxhn6GCOoQuk9KXNRn0ie2II/djncEQoaukdniJ4aaVozSdSIMNx4YaO1rVVJ6KX6Pg&#10;uBofwoc75jb/PmyK7XDz/vXilBo89cs3EIH6cBff3LmO81/h+ks8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nEDsMAAADbAAAADwAAAAAAAAAAAAAAAACYAgAAZHJzL2Rv&#10;d25yZXYueG1sUEsFBgAAAAAEAAQA9QAAAIgDAAAAAA==&#10;" fillcolor="white [3201]" strokecolor="#c0504d [3205]" strokeweight="1pt">
                  <v:stroke dashstyle="dash"/>
                  <v:shadow color="#868686"/>
                </v:oval>
                <v:oval id="Oval 1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nLsIA&#10;AADbAAAADwAAAGRycy9kb3ducmV2LnhtbERPXWvCMBR9H/gfwhX2NlNlG1JNiwhCmYyxKqJvl+ba&#10;VpubkmTa/fvlYeDj4Xwv88F04kbOt5YVTCcJCOLK6pZrBfvd5mUOwgdkjZ1lUvBLHvJs9LTEVNs7&#10;f9OtDLWIIexTVNCE0KdS+qohg35ie+LIna0zGCJ0tdQO7zHcdHKWJO/SYMuxocGe1g1V1/LHKLis&#10;Xw/h010KW5wO2/Jruv04vjmlnsfDagEi0BAe4n93oRXM4vr4Jf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6cuwgAAANsAAAAPAAAAAAAAAAAAAAAAAJgCAABkcnMvZG93&#10;bnJldi54bWxQSwUGAAAAAAQABAD1AAAAhwMAAAAA&#10;" fillcolor="white [3201]" strokecolor="#c0504d [3205]" strokeweight="1pt">
                  <v:stroke dashstyle="dash"/>
                  <v:shadow color="#868686"/>
                </v:oval>
                <w10:wrap anchorx="margin" anchory="page"/>
              </v:group>
            </w:pict>
          </mc:Fallback>
        </mc:AlternateContent>
      </w:r>
      <w:r>
        <w:rPr>
          <w:rFonts w:ascii="Bradley Hand ITC" w:hAnsi="Bradley Hand ITC"/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03325</wp:posOffset>
                </wp:positionH>
                <wp:positionV relativeFrom="paragraph">
                  <wp:posOffset>9239250</wp:posOffset>
                </wp:positionV>
                <wp:extent cx="3855085" cy="468630"/>
                <wp:effectExtent l="10160" t="12065" r="11430" b="14605"/>
                <wp:wrapNone/>
                <wp:docPr id="1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68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08AF" w:rsidRPr="008D08EC" w:rsidRDefault="00D908AF" w:rsidP="00D908AF">
                            <w:pPr>
                              <w:spacing w:line="360" w:lineRule="auto"/>
                              <w:jc w:val="center"/>
                              <w:rPr>
                                <w:rFonts w:ascii="Tempus Sans ITC" w:hAnsi="Tempus Sans ITC"/>
                                <w:sz w:val="36"/>
                              </w:rPr>
                            </w:pPr>
                            <w:r w:rsidRPr="008D08EC">
                              <w:rPr>
                                <w:rFonts w:ascii="Tempus Sans ITC" w:hAnsi="Tempus Sans ITC"/>
                                <w:sz w:val="36"/>
                              </w:rPr>
                              <w:t>Creamos Tu Imag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left:0;text-align:left;margin-left:-94.75pt;margin-top:727.5pt;width:303.55pt;height:3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" fillcolor="white [3201]" strokecolor="#c0504d [3205]" strokeweight="1pt">
                <v:stroke dashstyle="dash"/>
                <v:shadow color="#868686"/>
                <v:textbox>
                  <w:txbxContent>
                    <w:p w:rsidR="00D908AF" w:rsidRPr="008D08EC" w:rsidRDefault="00D908AF" w:rsidP="00D908AF">
                      <w:pPr>
                        <w:spacing w:line="360" w:lineRule="auto"/>
                        <w:jc w:val="center"/>
                        <w:rPr>
                          <w:rFonts w:ascii="Tempus Sans ITC" w:hAnsi="Tempus Sans ITC"/>
                          <w:sz w:val="36"/>
                        </w:rPr>
                      </w:pPr>
                      <w:r w:rsidRPr="008D08EC">
                        <w:rPr>
                          <w:rFonts w:ascii="Tempus Sans ITC" w:hAnsi="Tempus Sans ITC"/>
                          <w:sz w:val="36"/>
                        </w:rPr>
                        <w:t>Creamos Tu Imag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b/>
          <w:noProof/>
          <w:color w:val="943634" w:themeColor="accent2" w:themeShade="BF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519805</wp:posOffset>
                </wp:positionH>
                <wp:positionV relativeFrom="page">
                  <wp:posOffset>-55245</wp:posOffset>
                </wp:positionV>
                <wp:extent cx="4097655" cy="10828020"/>
                <wp:effectExtent l="14605" t="11430" r="12065" b="19050"/>
                <wp:wrapNone/>
                <wp:docPr id="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10828020"/>
                          <a:chOff x="5531" y="1258"/>
                          <a:chExt cx="5291" cy="13813"/>
                        </a:xfrm>
                      </wpg:grpSpPr>
                      <wps:wsp>
                        <wps:cNvPr id="10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" name="Group 9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2" name="Freeform 9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9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9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77.15pt;margin-top:-4.35pt;width:322.65pt;height:852.6pt;z-index:-25161420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">
                <v:shape id="AutoShape 9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Z6cIAAADbAAAADwAAAGRycy9kb3ducmV2LnhtbESPQWvCQBCF70L/wzIFb2bTgkHSrCLS&#10;Qg96iPoDht1pEszOxuyq6b93DoXeZnhv3vum2ky+V3caYxfYwFuWgyK2wXXcGDifvhYrUDEhO+wD&#10;k4FfirBZv8wqLF14cE33Y2qUhHAs0UCb0lBqHW1LHmMWBmLRfsLoMck6NtqN+JBw3+v3PC+0x46l&#10;ocWBdi3Zy/HmDcSr3cfpZFd1sbR7dwuHz9Q4Y+av0/YDVKIp/Zv/rr+d4Au9/CID6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rZ6cIAAADbAAAADwAAAAAAAAAAAAAA&#10;AAChAgAAZHJzL2Rvd25yZXYueG1sUEsFBgAAAAAEAAQA+QAAAJADAAAAAA==&#10;" strokecolor="#c0504d [3205]" strokeweight="1pt">
                  <v:stroke dashstyle="dash"/>
                  <v:shadow color="#868686"/>
                </v:shape>
                <v:group id="Group 9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xCMAA&#10;AADbAAAADwAAAGRycy9kb3ducmV2LnhtbERPTWvDMAy9D/ofjAa7Lc7KNkpWt5RCYbfRbJCrGitx&#10;WCyntpuk/74uDHbT431qvZ1tL0byoXOs4CXLQRDXTnfcKvj5PjyvQISIrLF3TAquFGC7WTyssdBu&#10;4iONZWxFCuFQoAIT41BIGWpDFkPmBuLENc5bjAn6VmqPUwq3vVzm+bu02HFqMDjQ3lD9W16sgnJ4&#10;vXyVb1VXNaR3Zw6+N/lJqafHefcBItIc/8V/7k+d5i/h/ks6QG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jxCMAAAADbAAAADwAAAAAAAAAAAAAAAACYAgAAZHJzL2Rvd25y&#10;ZXYueG1sUEsFBgAAAAAEAAQA9QAAAIUDAAAAAA==&#10;" path="m6418,1185r,5485l1809,6669c974,5889,,3958,1407,1987,2830,,5591,411,6418,1185xe" fillcolor="white [3201]" strokecolor="#c0504d [3205]" strokeweight="1pt">
                    <v:stroke dashstyle="dash"/>
                    <v:shadow color="#868686"/>
                    <v:path arrowok="t" o:connecttype="custom" o:connectlocs="5291,1038;5291,5845;1491,5844;1160,1741;5291,1038" o:connectangles="0,0,0,0,0"/>
                  </v:shape>
                  <v:oval id="Oval 9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jacQA&#10;AADbAAAADwAAAGRycy9kb3ducmV2LnhtbERPTWvCQBC9C/0PyxR6kboxQrGpq6hQqAiC0Utv0+yY&#10;Dc3OhuyapP313YLgbR7vcxarwdaio9ZXjhVMJwkI4sLpiksF59P78xyED8gaa8ek4Ic8rJYPowVm&#10;2vV8pC4PpYgh7DNUYEJoMil9Yciin7iGOHIX11oMEbal1C32MdzWMk2SF2mx4thgsKGtoeI7v1oF&#10;uy/T79Pu8ro/+8NnOs43h9+tUerpcVi/gQg0hLv45v7Qcf4M/n+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I2nEAAAA2wAAAA8AAAAAAAAAAAAAAAAAmAIAAGRycy9k&#10;b3ducmV2LnhtbFBLBQYAAAAABAAEAPUAAACJAwAAAAA=&#10;" fillcolor="white [3201]" strokecolor="#c0504d [3205]" strokeweight="1pt">
                    <v:stroke dashstyle="dash"/>
                    <v:shadow color="#868686"/>
                  </v:oval>
                  <v:oval id="Oval 9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7HcQA&#10;AADbAAAADwAAAGRycy9kb3ducmV2LnhtbERPTWvCQBC9C/0PyxR6kboxSLGpq6hQqAiC0Utv0+yY&#10;Dc3OhuyapP313YLgbR7vcxarwdaio9ZXjhVMJwkI4sLpiksF59P78xyED8gaa8ek4Ic8rJYPowVm&#10;2vV8pC4PpYgh7DNUYEJoMil9Yciin7iGOHIX11oMEbal1C32MdzWMk2SF2mx4thgsKGtoeI7v1oF&#10;uy/T79Pu8ro/+8NnOs43h9+tUerpcVi/gQg0hLv45v7Qcf4M/n+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ux3EAAAA2wAAAA8AAAAAAAAAAAAAAAAAmAIAAGRycy9k&#10;b3ducmV2LnhtbFBLBQYAAAAABAAEAPUAAACJAwAAAAA=&#10;" fillcolor="white [3201]" strokecolor="#c0504d [3205]" strokeweight="1pt">
                    <v:stroke dashstyle="dash"/>
                    <v:shadow color="#868686"/>
                  </v:oval>
                </v:group>
                <w10:wrap anchorx="page" anchory="page"/>
              </v:group>
            </w:pict>
          </mc:Fallback>
        </mc:AlternateContent>
      </w:r>
      <w:r>
        <w:rPr>
          <w:rFonts w:ascii="Bradley Hand ITC" w:hAnsi="Bradley Hand ITC"/>
          <w:b/>
          <w:noProof/>
          <w:color w:val="943634" w:themeColor="accent2" w:themeShade="BF"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956945</wp:posOffset>
                </wp:positionH>
                <wp:positionV relativeFrom="page">
                  <wp:posOffset>-727075</wp:posOffset>
                </wp:positionV>
                <wp:extent cx="6320155" cy="5109845"/>
                <wp:effectExtent l="899795" t="0" r="666750" b="0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8960000">
                          <a:off x="0" y="0"/>
                          <a:ext cx="6320155" cy="5109845"/>
                          <a:chOff x="15" y="15"/>
                          <a:chExt cx="9296" cy="7619"/>
                        </a:xfrm>
                      </wpg:grpSpPr>
                      <wps:wsp>
                        <wps:cNvPr id="2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" name="Group 7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5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75.35pt;margin-top:-57.25pt;width:497.65pt;height:402.35pt;rotation:-44;z-index:251699200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" o:allowincell="f">
                <v:shape id="AutoShape 7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qFcYAAADaAAAADwAAAGRycy9kb3ducmV2LnhtbESPQWsCMRSE7wX/Q3iFXoomXVopq1Gs&#10;IK29SK0I3h6b52bp5mXZRHf11zcFocdhZr5hpvPe1eJMbag8a3gaKRDEhTcVlxp236vhK4gQkQ3W&#10;nknDhQLMZ4O7KebGd/xF520sRYJwyFGDjbHJpQyFJYdh5Bvi5B196zAm2ZbStNgluKtlptRYOqw4&#10;LVhsaGmp+NmenIales8uz5t9d/0cv5w26vD2uF5ZrR/u+8UERKQ+/odv7Q+jIYO/K+kG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LahXGAAAA2gAAAA8AAAAAAAAA&#10;AAAAAAAAoQIAAGRycy9kb3ducmV2LnhtbFBLBQYAAAAABAAEAPkAAACUAwAAAAA=&#10;" strokecolor="#c0504d [3205]" strokeweight="1pt">
                  <v:stroke dashstyle="dash"/>
                  <v:shadow color="#868686"/>
                </v:shape>
                <v:group id="Group 7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7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GVMQA&#10;AADaAAAADwAAAGRycy9kb3ducmV2LnhtbESP3WoCMRSE74W+QzgF7zRr0VK2xqUIhUUp4lqkvTts&#10;Tvenm5Mlibp9eyMUvBxm5htmmQ2mE2dyvrGsYDZNQBCXVjdcKfg8vE9eQPiArLGzTAr+yEO2ehgt&#10;MdX2wns6F6ESEcI+RQV1CH0qpS9rMuintieO3o91BkOUrpLa4SXCTSefkuRZGmw4LtTY07qm8rc4&#10;GQXten4MH67Nbf593Ba72XbztXBKjR+Ht1cQgYZwD/+3c61gAbcr8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xlTEAAAA2gAAAA8AAAAAAAAAAAAAAAAAmAIAAGRycy9k&#10;b3ducmV2LnhtbFBLBQYAAAAABAAEAPUAAACJAwAAAAA=&#10;" fillcolor="white [3201]" strokecolor="#c0504d [3205]" strokeweight="1pt">
                    <v:stroke dashstyle="dash"/>
                    <v:shadow color="#868686"/>
                  </v:oval>
                  <v:oval id="Oval 7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9uMQA&#10;AADaAAAADwAAAGRycy9kb3ducmV2LnhtbESPQWvCQBSE74X+h+UVvDUbxWpJXUUEIVSKGIu0t0f2&#10;NYlm34bdrab/visIHoeZ+YaZLXrTijM531hWMExSEMSl1Q1XCj736+dXED4ga2wtk4I/8rCYPz7M&#10;MNP2wjs6F6ESEcI+QwV1CF0mpS9rMugT2xFH78c6gyFKV0nt8BLhppWjNJ1Igw3HhRo7WtVUnopf&#10;o+C4Gh/ChzvmNv8+bIrtcPP+9eKUGjz1yzcQgfpwD9/auVYwheuVe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/bjEAAAA2gAAAA8AAAAAAAAAAAAAAAAAmAIAAGRycy9k&#10;b3ducmV2LnhtbFBLBQYAAAAABAAEAPUAAACJAwAAAAA=&#10;" fillcolor="white [3201]" strokecolor="#c0504d [3205]" strokeweight="1pt">
                    <v:stroke dashstyle="dash"/>
                    <v:shadow color="#868686"/>
                  </v:oval>
                  <v:oval id="Oval 79" o:spid="_x0000_s1031" style="position:absolute;left:8006;top:5027;width:1375;height:13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2NXL8A&#10;AADaAAAADwAAAGRycy9kb3ducmV2LnhtbERPzYrCMBC+C/sOYRa8iKYqqFSjqCB68dDaBxiasS02&#10;k9LEWvfpNwfB48f3v9n1phYdta6yrGA6iUAQ51ZXXCjIbqfxCoTzyBpry6TgTQ5225/BBmNtX5xQ&#10;l/pChBB2MSoovW9iKV1ekkE3sQ1x4O62NegDbAupW3yFcFPLWRQtpMGKQ0OJDR1Lyh/p0yg43ZeH&#10;P5yvztkoS/h8bQ6zrk+UGv72+zUIT73/ij/ui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Y1cvwAAANoAAAAPAAAAAAAAAAAAAAAAAJgCAABkcnMvZG93bnJl&#10;di54bWxQSwUGAAAAAAQABAD1AAAAhAMAAAAA&#10;" fillcolor="white [3201]" strokecolor="#c0504d [3205]" strokeweight="1pt">
                    <v:stroke dashstyle="dash"/>
                    <v:shadow color="#868686"/>
                  </v:oval>
                </v:group>
                <w10:wrap anchorx="page" anchory="page"/>
              </v:group>
            </w:pict>
          </mc:Fallback>
        </mc:AlternateContent>
      </w:r>
      <w:r w:rsidR="005C65BF" w:rsidRPr="005C65BF">
        <w:rPr>
          <w:rFonts w:ascii="Bradley Hand ITC" w:hAnsi="Bradley Hand ITC"/>
          <w:b/>
          <w:color w:val="943634" w:themeColor="accent2" w:themeShade="BF"/>
        </w:rPr>
        <w:t>SOCIAS PROMOTORAS</w:t>
      </w:r>
    </w:p>
    <w:tbl>
      <w:tblPr>
        <w:tblStyle w:val="Cuadrculaclara-nfasis2"/>
        <w:tblW w:w="10569" w:type="dxa"/>
        <w:tblInd w:w="-953" w:type="dxa"/>
        <w:tblLook w:val="04A0" w:firstRow="1" w:lastRow="0" w:firstColumn="1" w:lastColumn="0" w:noHBand="0" w:noVBand="1"/>
      </w:tblPr>
      <w:tblGrid>
        <w:gridCol w:w="1319"/>
        <w:gridCol w:w="1446"/>
        <w:gridCol w:w="1731"/>
        <w:gridCol w:w="1645"/>
        <w:gridCol w:w="3040"/>
        <w:gridCol w:w="1388"/>
      </w:tblGrid>
      <w:tr w:rsidR="00227FC9" w:rsidTr="00B1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center"/>
              <w:rPr>
                <w:color w:val="943634" w:themeColor="accent2" w:themeShade="BF"/>
                <w:sz w:val="20"/>
              </w:rPr>
            </w:pPr>
            <w:r w:rsidRPr="00227FC9">
              <w:rPr>
                <w:color w:val="943634" w:themeColor="accent2" w:themeShade="BF"/>
                <w:sz w:val="20"/>
              </w:rPr>
              <w:t>APELLIDOS Y NOMBRES</w:t>
            </w: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</w:rPr>
            </w:pPr>
            <w:r w:rsidRPr="00227FC9">
              <w:rPr>
                <w:color w:val="943634" w:themeColor="accent2" w:themeShade="BF"/>
                <w:sz w:val="20"/>
              </w:rPr>
              <w:t xml:space="preserve">CÉDULA DE IDENTIDAD 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</w:rPr>
            </w:pPr>
            <w:r w:rsidRPr="00227FC9">
              <w:rPr>
                <w:color w:val="943634" w:themeColor="accent2" w:themeShade="BF"/>
                <w:sz w:val="20"/>
              </w:rPr>
              <w:t xml:space="preserve">NACIONALIDAD </w:t>
            </w:r>
          </w:p>
        </w:tc>
        <w:tc>
          <w:tcPr>
            <w:tcW w:w="1645" w:type="dxa"/>
          </w:tcPr>
          <w:p w:rsidR="005C65BF" w:rsidRPr="00227FC9" w:rsidRDefault="005C65BF" w:rsidP="005C6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</w:rPr>
            </w:pPr>
            <w:r w:rsidRPr="00227FC9">
              <w:rPr>
                <w:color w:val="943634" w:themeColor="accent2" w:themeShade="BF"/>
                <w:sz w:val="20"/>
              </w:rPr>
              <w:t>DIRECCION DOMICILIARIA</w:t>
            </w:r>
          </w:p>
        </w:tc>
        <w:tc>
          <w:tcPr>
            <w:tcW w:w="3040" w:type="dxa"/>
          </w:tcPr>
          <w:p w:rsidR="005C65BF" w:rsidRPr="00227FC9" w:rsidRDefault="005C65BF" w:rsidP="005C6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</w:rPr>
            </w:pPr>
            <w:r w:rsidRPr="00227FC9">
              <w:rPr>
                <w:color w:val="943634" w:themeColor="accent2" w:themeShade="BF"/>
                <w:sz w:val="20"/>
              </w:rPr>
              <w:t xml:space="preserve">DIRECCION ELECTRÓNICA </w:t>
            </w:r>
          </w:p>
        </w:tc>
        <w:tc>
          <w:tcPr>
            <w:tcW w:w="1388" w:type="dxa"/>
          </w:tcPr>
          <w:p w:rsidR="005C65BF" w:rsidRPr="00227FC9" w:rsidRDefault="005C65BF" w:rsidP="005C6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0"/>
              </w:rPr>
            </w:pPr>
            <w:r w:rsidRPr="00227FC9">
              <w:rPr>
                <w:color w:val="943634" w:themeColor="accent2" w:themeShade="BF"/>
                <w:sz w:val="20"/>
              </w:rPr>
              <w:t>TELÉFONO DE CONTACTO</w:t>
            </w:r>
          </w:p>
        </w:tc>
      </w:tr>
      <w:tr w:rsidR="00227FC9" w:rsidTr="00B1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>Arévalo Guerrero Diana Carolina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31401-5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Ecuatoriana </w:t>
            </w:r>
          </w:p>
        </w:tc>
        <w:tc>
          <w:tcPr>
            <w:tcW w:w="1645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Av. Veintimilla Pablo Muñoz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3" w:history="1">
              <w:r w:rsidR="005C65BF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dicarolina@hotmail.com</w:t>
              </w:r>
            </w:hyperlink>
            <w:r w:rsidR="005C65BF" w:rsidRPr="00227FC9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961076</w:t>
            </w:r>
          </w:p>
          <w:p w:rsidR="00227FC9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81260514</w:t>
            </w:r>
          </w:p>
        </w:tc>
      </w:tr>
      <w:tr w:rsidR="00227FC9" w:rsidTr="00B1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>Ayala Moran Tatiana Vanessa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91721-6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Ecuatoriana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San Carlos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4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Tatiaba.ayala0797@hotmail.com</w:t>
              </w:r>
            </w:hyperlink>
            <w:r w:rsidR="00227FC9" w:rsidRPr="00227FC9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986153</w:t>
            </w:r>
          </w:p>
          <w:p w:rsidR="00227FC9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39286020</w:t>
            </w:r>
          </w:p>
        </w:tc>
      </w:tr>
      <w:tr w:rsidR="00227FC9" w:rsidTr="00B1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 xml:space="preserve">Bustos Fuel María José 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91212-6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Ecuatoriana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Ciudadela Padre Ponce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5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Majo-9719@hotmail.com</w:t>
              </w:r>
            </w:hyperlink>
          </w:p>
        </w:tc>
        <w:tc>
          <w:tcPr>
            <w:tcW w:w="1388" w:type="dxa"/>
          </w:tcPr>
          <w:p w:rsidR="00227FC9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236699</w:t>
            </w:r>
          </w:p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91747527</w:t>
            </w:r>
          </w:p>
        </w:tc>
      </w:tr>
      <w:tr w:rsidR="00227FC9" w:rsidTr="00B1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 xml:space="preserve">Cutacán Escobar Verónica Lucia 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81855-4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Ecuatoriana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El Charco Vía Nispud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6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veritosagitario@hotmail.com</w:t>
              </w:r>
            </w:hyperlink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80937571</w:t>
            </w:r>
          </w:p>
        </w:tc>
      </w:tr>
      <w:tr w:rsidR="00227FC9" w:rsidTr="00B1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>Hernández Villa Cintya Carolina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90997-3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Ecuatoriana 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Laguna 1 Casa Nº 3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7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Caritoh456@hotmail.com</w:t>
              </w:r>
            </w:hyperlink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224058</w:t>
            </w:r>
          </w:p>
          <w:p w:rsidR="00227FC9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39605526</w:t>
            </w:r>
          </w:p>
        </w:tc>
      </w:tr>
      <w:tr w:rsidR="00227FC9" w:rsidTr="00B1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>López Cerón Johana Elizabeth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95129-2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Ecuatoriana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Barrio San Vicente 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8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Elipesshosha07@hotmail.com</w:t>
              </w:r>
            </w:hyperlink>
            <w:r w:rsidR="00227FC9" w:rsidRPr="00227FC9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59979571</w:t>
            </w:r>
          </w:p>
        </w:tc>
      </w:tr>
      <w:tr w:rsidR="00227FC9" w:rsidTr="00B1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 xml:space="preserve">Pantoja Benítez Marilin Yajaira 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68430-3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Ecuatoriana 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México y Cayambe 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19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Marilynpntj07@gmail.com</w:t>
              </w:r>
            </w:hyperlink>
            <w:r w:rsidR="00227FC9" w:rsidRPr="00227FC9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224979</w:t>
            </w:r>
          </w:p>
          <w:p w:rsidR="00227FC9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90420745</w:t>
            </w:r>
          </w:p>
        </w:tc>
      </w:tr>
      <w:tr w:rsidR="00227FC9" w:rsidTr="00B1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 xml:space="preserve">Rosero Morillo María Eugenia 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448675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Ecuatoriana 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Alfredo Pérez Guerrero y Panamá 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20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Mary_rosero199@hotmail.com</w:t>
              </w:r>
            </w:hyperlink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2988174</w:t>
            </w:r>
          </w:p>
          <w:p w:rsidR="00227FC9" w:rsidRPr="00227FC9" w:rsidRDefault="00227FC9" w:rsidP="005C65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35648222</w:t>
            </w:r>
          </w:p>
        </w:tc>
      </w:tr>
      <w:tr w:rsidR="00227FC9" w:rsidTr="00B1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5C65BF" w:rsidRPr="00227FC9" w:rsidRDefault="005C65BF" w:rsidP="005C65BF">
            <w:pPr>
              <w:jc w:val="both"/>
              <w:rPr>
                <w:b w:val="0"/>
                <w:sz w:val="20"/>
              </w:rPr>
            </w:pPr>
            <w:r w:rsidRPr="00227FC9">
              <w:rPr>
                <w:b w:val="0"/>
                <w:sz w:val="20"/>
              </w:rPr>
              <w:t>Tuz Fuentes Dalma Rubí</w:t>
            </w:r>
          </w:p>
          <w:p w:rsidR="005C65BF" w:rsidRPr="00227FC9" w:rsidRDefault="005C65BF" w:rsidP="005C65BF">
            <w:pPr>
              <w:jc w:val="center"/>
              <w:rPr>
                <w:b w:val="0"/>
                <w:color w:val="943634" w:themeColor="accent2" w:themeShade="BF"/>
                <w:sz w:val="20"/>
              </w:rPr>
            </w:pPr>
          </w:p>
        </w:tc>
        <w:tc>
          <w:tcPr>
            <w:tcW w:w="1446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40184900-5</w:t>
            </w:r>
          </w:p>
        </w:tc>
        <w:tc>
          <w:tcPr>
            <w:tcW w:w="1731" w:type="dxa"/>
          </w:tcPr>
          <w:p w:rsidR="005C65BF" w:rsidRPr="00227FC9" w:rsidRDefault="005C65BF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 xml:space="preserve">Ecuatoriana </w:t>
            </w:r>
          </w:p>
        </w:tc>
        <w:tc>
          <w:tcPr>
            <w:tcW w:w="1645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Argentina y Cotopaxi</w:t>
            </w:r>
          </w:p>
        </w:tc>
        <w:tc>
          <w:tcPr>
            <w:tcW w:w="3040" w:type="dxa"/>
          </w:tcPr>
          <w:p w:rsidR="005C65BF" w:rsidRPr="00227FC9" w:rsidRDefault="00B13CB7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21" w:history="1">
              <w:r w:rsidR="00227FC9" w:rsidRPr="00227FC9">
                <w:rPr>
                  <w:rStyle w:val="Hipervnculo"/>
                  <w:rFonts w:asciiTheme="majorHAnsi" w:hAnsiTheme="majorHAnsi"/>
                  <w:color w:val="auto"/>
                  <w:sz w:val="20"/>
                </w:rPr>
                <w:t>Dalmarubilinda07@hotmail.com</w:t>
              </w:r>
            </w:hyperlink>
            <w:r w:rsidR="00227FC9" w:rsidRPr="00227FC9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388" w:type="dxa"/>
          </w:tcPr>
          <w:p w:rsidR="005C65BF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298766</w:t>
            </w:r>
          </w:p>
          <w:p w:rsidR="00227FC9" w:rsidRPr="00227FC9" w:rsidRDefault="00227FC9" w:rsidP="005C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27FC9">
              <w:rPr>
                <w:rFonts w:asciiTheme="majorHAnsi" w:hAnsiTheme="majorHAnsi"/>
                <w:sz w:val="20"/>
              </w:rPr>
              <w:t>0979894523</w:t>
            </w:r>
          </w:p>
        </w:tc>
      </w:tr>
    </w:tbl>
    <w:p w:rsidR="005C65BF" w:rsidRPr="005C65BF" w:rsidRDefault="005C65BF" w:rsidP="005C65BF">
      <w:pPr>
        <w:jc w:val="center"/>
        <w:rPr>
          <w:rFonts w:ascii="Bradley Hand ITC" w:hAnsi="Bradley Hand ITC"/>
          <w:b/>
          <w:color w:val="943634" w:themeColor="accent2" w:themeShade="BF"/>
        </w:rPr>
      </w:pPr>
      <w:bookmarkStart w:id="0" w:name="_GoBack"/>
      <w:bookmarkEnd w:id="0"/>
    </w:p>
    <w:sectPr w:rsidR="005C65BF" w:rsidRPr="005C65BF" w:rsidSect="00460A90">
      <w:footerReference w:type="first" r:id="rId22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80" w:rsidRDefault="000D6980" w:rsidP="00460A90">
      <w:pPr>
        <w:spacing w:after="0" w:line="240" w:lineRule="auto"/>
      </w:pPr>
      <w:r>
        <w:separator/>
      </w:r>
    </w:p>
  </w:endnote>
  <w:endnote w:type="continuationSeparator" w:id="0">
    <w:p w:rsidR="000D6980" w:rsidRDefault="000D6980" w:rsidP="004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CC" w:rsidRDefault="004A79CC">
    <w:pPr>
      <w:pStyle w:val="Piedepgina"/>
    </w:pPr>
  </w:p>
  <w:p w:rsidR="004A79CC" w:rsidRDefault="004A79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80" w:rsidRDefault="000D6980" w:rsidP="00460A90">
      <w:pPr>
        <w:spacing w:after="0" w:line="240" w:lineRule="auto"/>
      </w:pPr>
      <w:r>
        <w:separator/>
      </w:r>
    </w:p>
  </w:footnote>
  <w:footnote w:type="continuationSeparator" w:id="0">
    <w:p w:rsidR="000D6980" w:rsidRDefault="000D6980" w:rsidP="00460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90"/>
    <w:rsid w:val="00017572"/>
    <w:rsid w:val="00043576"/>
    <w:rsid w:val="00073592"/>
    <w:rsid w:val="00084F99"/>
    <w:rsid w:val="000D6980"/>
    <w:rsid w:val="000E7231"/>
    <w:rsid w:val="001D2045"/>
    <w:rsid w:val="00227FC9"/>
    <w:rsid w:val="002A563C"/>
    <w:rsid w:val="00324AC8"/>
    <w:rsid w:val="00335C88"/>
    <w:rsid w:val="00460A90"/>
    <w:rsid w:val="004A79CC"/>
    <w:rsid w:val="00594ABC"/>
    <w:rsid w:val="005A1DC4"/>
    <w:rsid w:val="005C65BF"/>
    <w:rsid w:val="005E7506"/>
    <w:rsid w:val="006624D8"/>
    <w:rsid w:val="006853C7"/>
    <w:rsid w:val="00755896"/>
    <w:rsid w:val="008D08EC"/>
    <w:rsid w:val="008D49D6"/>
    <w:rsid w:val="009676C7"/>
    <w:rsid w:val="00984280"/>
    <w:rsid w:val="00AA08B9"/>
    <w:rsid w:val="00B13CB7"/>
    <w:rsid w:val="00B644D4"/>
    <w:rsid w:val="00BA643D"/>
    <w:rsid w:val="00BE0473"/>
    <w:rsid w:val="00C6225A"/>
    <w:rsid w:val="00C9765E"/>
    <w:rsid w:val="00CE67EB"/>
    <w:rsid w:val="00D47478"/>
    <w:rsid w:val="00D908AF"/>
    <w:rsid w:val="00E35A98"/>
    <w:rsid w:val="00F3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7" type="connector" idref="#_x0000_s1135"/>
        <o:r id="V:Rule8" type="connector" idref="#_x0000_s1099"/>
        <o:r id="V:Rule9" type="connector" idref="#_x0000_s1033"/>
        <o:r id="V:Rule10" type="connector" idref="#_x0000_s1044"/>
        <o:r id="V:Rule11" type="connector" idref="#_x0000_s1117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A9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60A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0A90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A90"/>
  </w:style>
  <w:style w:type="paragraph" w:styleId="Piedepgina">
    <w:name w:val="footer"/>
    <w:basedOn w:val="Normal"/>
    <w:link w:val="Piedepgina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A90"/>
  </w:style>
  <w:style w:type="character" w:styleId="Hipervnculo">
    <w:name w:val="Hyperlink"/>
    <w:basedOn w:val="Fuentedeprrafopredeter"/>
    <w:uiPriority w:val="99"/>
    <w:unhideWhenUsed/>
    <w:rsid w:val="00460A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47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C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5C6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A9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60A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0A90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A90"/>
  </w:style>
  <w:style w:type="paragraph" w:styleId="Piedepgina">
    <w:name w:val="footer"/>
    <w:basedOn w:val="Normal"/>
    <w:link w:val="PiedepginaCar"/>
    <w:uiPriority w:val="99"/>
    <w:unhideWhenUsed/>
    <w:rsid w:val="0046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A90"/>
  </w:style>
  <w:style w:type="character" w:styleId="Hipervnculo">
    <w:name w:val="Hyperlink"/>
    <w:basedOn w:val="Fuentedeprrafopredeter"/>
    <w:uiPriority w:val="99"/>
    <w:unhideWhenUsed/>
    <w:rsid w:val="00460A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47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C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5C6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carolina@hotmail.com" TargetMode="External"/><Relationship Id="rId18" Type="http://schemas.openxmlformats.org/officeDocument/2006/relationships/hyperlink" Target="mailto:Elipesshosha07@hot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almarubilinda07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ivifomixemprende@hotmail.com" TargetMode="External"/><Relationship Id="rId17" Type="http://schemas.openxmlformats.org/officeDocument/2006/relationships/hyperlink" Target="mailto:Caritoh456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veritosagitario@hotmail.com" TargetMode="External"/><Relationship Id="rId20" Type="http://schemas.openxmlformats.org/officeDocument/2006/relationships/hyperlink" Target="mailto:Mary_rosero199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vifomixemprende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jo-9719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ivifomixemprende@hotmail.com" TargetMode="External"/><Relationship Id="rId19" Type="http://schemas.openxmlformats.org/officeDocument/2006/relationships/hyperlink" Target="mailto:Marilynpntj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vifomixemprende@hotmail.com" TargetMode="External"/><Relationship Id="rId14" Type="http://schemas.openxmlformats.org/officeDocument/2006/relationships/hyperlink" Target="mailto:Tatiaba.ayala0797@hot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E683-FE90-4824-88B6-FC59FEBA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</dc:creator>
  <cp:lastModifiedBy>USER</cp:lastModifiedBy>
  <cp:revision>2</cp:revision>
  <cp:lastPrinted>2013-05-22T04:18:00Z</cp:lastPrinted>
  <dcterms:created xsi:type="dcterms:W3CDTF">2013-12-11T00:10:00Z</dcterms:created>
  <dcterms:modified xsi:type="dcterms:W3CDTF">2013-12-11T00:10:00Z</dcterms:modified>
</cp:coreProperties>
</file>